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5C87" w14:textId="326865E8" w:rsidR="00F367D3" w:rsidRDefault="006F4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7852792"/>
      <w:r w:rsidRPr="006F432F">
        <w:rPr>
          <w:rFonts w:ascii="Times New Roman" w:hAnsi="Times New Roman" w:cs="Times New Roman"/>
          <w:b/>
          <w:sz w:val="24"/>
          <w:szCs w:val="24"/>
        </w:rPr>
        <w:t>TÍTULO</w:t>
      </w:r>
      <w:r w:rsidRPr="006F432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F432F">
        <w:rPr>
          <w:rFonts w:ascii="Times New Roman" w:hAnsi="Times New Roman" w:cs="Times New Roman"/>
          <w:b/>
          <w:sz w:val="24"/>
          <w:szCs w:val="24"/>
        </w:rPr>
        <w:t xml:space="preserve">ubtítulo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6F432F">
        <w:rPr>
          <w:rFonts w:ascii="Times New Roman" w:hAnsi="Times New Roman" w:cs="Times New Roman"/>
          <w:b/>
          <w:sz w:val="24"/>
          <w:szCs w:val="24"/>
        </w:rPr>
        <w:t xml:space="preserve">máximo 150 caracteres </w:t>
      </w:r>
      <w:proofErr w:type="spellStart"/>
      <w:r w:rsidRPr="006F432F">
        <w:rPr>
          <w:rFonts w:ascii="Times New Roman" w:hAnsi="Times New Roman" w:cs="Times New Roman"/>
          <w:b/>
          <w:sz w:val="24"/>
          <w:szCs w:val="24"/>
        </w:rPr>
        <w:t>con</w:t>
      </w:r>
      <w:proofErr w:type="spellEnd"/>
      <w:r w:rsidRPr="006F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432F">
        <w:rPr>
          <w:rFonts w:ascii="Times New Roman" w:hAnsi="Times New Roman" w:cs="Times New Roman"/>
          <w:b/>
          <w:sz w:val="24"/>
          <w:szCs w:val="24"/>
        </w:rPr>
        <w:t>espac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7326C69A" w14:textId="3B62DB9D" w:rsidR="006F432F" w:rsidRPr="006F432F" w:rsidRDefault="006F4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432F">
        <w:rPr>
          <w:rFonts w:ascii="Times New Roman" w:hAnsi="Times New Roman" w:cs="Times New Roman"/>
          <w:b/>
          <w:sz w:val="24"/>
          <w:szCs w:val="24"/>
          <w:lang w:val="es-ES"/>
        </w:rPr>
        <w:t>Grupo de Trabajo X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–</w:t>
      </w:r>
      <w:r w:rsidRPr="006F432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Nombre del grupo de </w:t>
      </w:r>
      <w:r w:rsidRPr="006F432F">
        <w:rPr>
          <w:rFonts w:ascii="Times New Roman" w:hAnsi="Times New Roman" w:cs="Times New Roman"/>
          <w:b/>
          <w:sz w:val="24"/>
          <w:szCs w:val="24"/>
          <w:lang w:val="es-ES"/>
        </w:rPr>
        <w:t>Trabajo</w:t>
      </w:r>
    </w:p>
    <w:p w14:paraId="21EA75A5" w14:textId="77777777" w:rsidR="00F367D3" w:rsidRDefault="00F367D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0032C" w14:textId="0FE423C3" w:rsidR="00F367D3" w:rsidRPr="006F432F" w:rsidRDefault="0000000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6F432F">
        <w:rPr>
          <w:rFonts w:ascii="Times New Roman" w:hAnsi="Times New Roman" w:cs="Times New Roman"/>
          <w:sz w:val="24"/>
          <w:szCs w:val="24"/>
          <w:lang w:val="es-ES"/>
        </w:rPr>
        <w:t>Autor 1 (</w:t>
      </w:r>
      <w:r w:rsidR="006F432F" w:rsidRPr="006F432F">
        <w:rPr>
          <w:rFonts w:ascii="Times New Roman" w:hAnsi="Times New Roman" w:cs="Times New Roman"/>
          <w:sz w:val="24"/>
          <w:szCs w:val="24"/>
          <w:lang w:val="es-ES"/>
        </w:rPr>
        <w:t>Institución</w:t>
      </w:r>
      <w:r w:rsidRPr="006F432F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0D768CB9" w14:textId="7F50BA43" w:rsidR="00F367D3" w:rsidRPr="006F432F" w:rsidRDefault="0000000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6F432F">
        <w:rPr>
          <w:rFonts w:ascii="Times New Roman" w:hAnsi="Times New Roman" w:cs="Times New Roman"/>
          <w:sz w:val="24"/>
          <w:szCs w:val="24"/>
          <w:lang w:val="es-ES"/>
        </w:rPr>
        <w:t>Autor 2 (</w:t>
      </w:r>
      <w:r w:rsidR="006F432F" w:rsidRPr="006F432F">
        <w:rPr>
          <w:rFonts w:ascii="Times New Roman" w:hAnsi="Times New Roman" w:cs="Times New Roman"/>
          <w:sz w:val="24"/>
          <w:szCs w:val="24"/>
          <w:lang w:val="es-ES"/>
        </w:rPr>
        <w:t>Institución</w:t>
      </w:r>
      <w:r w:rsidRPr="006F432F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1801519A" w14:textId="5B55C811" w:rsidR="00F367D3" w:rsidRPr="006F432F" w:rsidRDefault="0000000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6F432F">
        <w:rPr>
          <w:rFonts w:ascii="Times New Roman" w:hAnsi="Times New Roman" w:cs="Times New Roman"/>
          <w:sz w:val="24"/>
          <w:szCs w:val="24"/>
          <w:lang w:val="es-ES"/>
        </w:rPr>
        <w:t>Autor 3 (</w:t>
      </w:r>
      <w:r w:rsidR="006F432F" w:rsidRPr="006F432F">
        <w:rPr>
          <w:rFonts w:ascii="Times New Roman" w:hAnsi="Times New Roman" w:cs="Times New Roman"/>
          <w:sz w:val="24"/>
          <w:szCs w:val="24"/>
          <w:lang w:val="es-ES"/>
        </w:rPr>
        <w:t>Institución</w:t>
      </w:r>
      <w:r w:rsidRPr="006F432F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05A443DC" w14:textId="2D04EE07" w:rsidR="00F367D3" w:rsidRDefault="0000000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4 (</w:t>
      </w:r>
      <w:proofErr w:type="spellStart"/>
      <w:r w:rsidR="006F432F" w:rsidRPr="006F432F">
        <w:rPr>
          <w:rFonts w:ascii="Times New Roman" w:hAnsi="Times New Roman" w:cs="Times New Roman"/>
          <w:sz w:val="24"/>
          <w:szCs w:val="24"/>
        </w:rPr>
        <w:t>Institució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1BD5C62" w14:textId="77777777" w:rsidR="006F432F" w:rsidRDefault="006F432F" w:rsidP="006F432F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147852837"/>
      <w:bookmarkStart w:id="2" w:name="_Hlk148539407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Resumen</w:t>
      </w:r>
      <w:proofErr w:type="spellEnd"/>
    </w:p>
    <w:p w14:paraId="32B33449" w14:textId="77777777" w:rsidR="006F432F" w:rsidRDefault="006F432F" w:rsidP="006F432F">
      <w:pPr>
        <w:rPr>
          <w:rFonts w:ascii="Times New Roman" w:hAnsi="Times New Roman" w:cs="Times New Roman"/>
          <w:b/>
          <w:sz w:val="24"/>
          <w:szCs w:val="24"/>
        </w:rPr>
      </w:pPr>
    </w:p>
    <w:p w14:paraId="588DCDBA" w14:textId="31FAC969" w:rsidR="006F432F" w:rsidRPr="006F432F" w:rsidRDefault="006F432F" w:rsidP="006F432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F432F">
        <w:rPr>
          <w:rFonts w:ascii="Times New Roman" w:hAnsi="Times New Roman" w:cs="Times New Roman"/>
          <w:sz w:val="24"/>
          <w:szCs w:val="24"/>
          <w:lang w:val="es-ES"/>
        </w:rPr>
        <w:t>Entre 150 y 200 palabras. Espacio simple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96ADDC4" w14:textId="77777777" w:rsidR="006F432F" w:rsidRPr="006F432F" w:rsidRDefault="006F432F" w:rsidP="006F432F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6F432F">
        <w:rPr>
          <w:rFonts w:ascii="SimSun" w:eastAsia="SimSun" w:hAnsi="SimSun" w:cs="SimSun"/>
          <w:lang w:val="es-ES"/>
        </w:rPr>
        <w:br/>
      </w:r>
      <w:r w:rsidRPr="006F432F">
        <w:rPr>
          <w:b/>
          <w:lang w:val="es-ES"/>
        </w:rPr>
        <w:t>Palabras clave</w:t>
      </w:r>
      <w:r w:rsidRPr="006F432F">
        <w:rPr>
          <w:lang w:val="es-ES"/>
        </w:rPr>
        <w:t xml:space="preserve">: </w:t>
      </w:r>
      <w:r w:rsidRPr="006F432F">
        <w:rPr>
          <w:color w:val="000000"/>
          <w:lang w:val="es-ES"/>
        </w:rPr>
        <w:t>máximo 5, interlineado sencillo, separados por punto</w:t>
      </w:r>
    </w:p>
    <w:bookmarkEnd w:id="2"/>
    <w:p w14:paraId="404ABBA3" w14:textId="77777777" w:rsidR="006F432F" w:rsidRPr="006F432F" w:rsidRDefault="006F432F" w:rsidP="006F432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DA2D474" w14:textId="77777777" w:rsidR="006F432F" w:rsidRPr="006F432F" w:rsidRDefault="006F432F" w:rsidP="006F432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9CC0A45" w14:textId="77777777" w:rsidR="00F367D3" w:rsidRDefault="00000000" w:rsidP="006F43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046ADB8B" w14:textId="77777777" w:rsidR="006F432F" w:rsidRDefault="006F432F" w:rsidP="006F432F">
      <w:pPr>
        <w:rPr>
          <w:rFonts w:ascii="Times New Roman" w:hAnsi="Times New Roman" w:cs="Times New Roman"/>
          <w:b/>
          <w:sz w:val="24"/>
          <w:szCs w:val="24"/>
        </w:rPr>
      </w:pPr>
    </w:p>
    <w:p w14:paraId="73B2A725" w14:textId="77777777" w:rsidR="00F367D3" w:rsidRDefault="00000000" w:rsidP="006F4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150 e 200 palavras. Espaçamento simples.</w:t>
      </w:r>
    </w:p>
    <w:p w14:paraId="27C32B7B" w14:textId="77777777" w:rsidR="00F367D3" w:rsidRDefault="00F367D3" w:rsidP="006F432F">
      <w:pPr>
        <w:rPr>
          <w:rFonts w:ascii="Times New Roman" w:hAnsi="Times New Roman" w:cs="Times New Roman"/>
          <w:sz w:val="24"/>
          <w:szCs w:val="24"/>
        </w:rPr>
      </w:pPr>
    </w:p>
    <w:p w14:paraId="0567DD09" w14:textId="77777777" w:rsidR="00F367D3" w:rsidRDefault="00000000" w:rsidP="006F4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>: no máximo 5, espaçamento simples, separadas por ponto final.</w:t>
      </w:r>
    </w:p>
    <w:bookmarkEnd w:id="1"/>
    <w:p w14:paraId="7C976374" w14:textId="77777777" w:rsidR="00F367D3" w:rsidRDefault="00F36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A6BEFC" w14:textId="77777777" w:rsidR="00F367D3" w:rsidRDefault="00F367D3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EF9AB68" w14:textId="6378C9E6" w:rsidR="00F367D3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</w:t>
      </w:r>
      <w:r w:rsidR="006F432F" w:rsidRPr="006F432F">
        <w:rPr>
          <w:rFonts w:ascii="Times New Roman" w:hAnsi="Times New Roman" w:cs="Times New Roman"/>
          <w:sz w:val="24"/>
          <w:szCs w:val="24"/>
        </w:rPr>
        <w:t>NTRODUCCIÓN</w:t>
      </w:r>
    </w:p>
    <w:p w14:paraId="52C12EE8" w14:textId="4EF61EC7" w:rsidR="00F367D3" w:rsidRDefault="006F432F" w:rsidP="006F43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s-ES"/>
        </w:rPr>
      </w:pPr>
      <w:r w:rsidRPr="006F432F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proofErr w:type="spellStart"/>
      <w:r w:rsidRPr="006F432F">
        <w:rPr>
          <w:rFonts w:ascii="Times New Roman" w:hAnsi="Times New Roman" w:cs="Times New Roman"/>
          <w:sz w:val="24"/>
          <w:szCs w:val="24"/>
          <w:lang w:val="es-ES"/>
        </w:rPr>
        <w:t>articulos</w:t>
      </w:r>
      <w:proofErr w:type="spellEnd"/>
      <w:r w:rsidRPr="006F432F">
        <w:rPr>
          <w:rFonts w:ascii="Times New Roman" w:hAnsi="Times New Roman" w:cs="Times New Roman"/>
          <w:sz w:val="24"/>
          <w:szCs w:val="24"/>
          <w:lang w:val="es-ES"/>
        </w:rPr>
        <w:t xml:space="preserve"> deben estar escritos en fuente Times New </w:t>
      </w:r>
      <w:proofErr w:type="spellStart"/>
      <w:r w:rsidRPr="006F432F">
        <w:rPr>
          <w:rFonts w:ascii="Times New Roman" w:hAnsi="Times New Roman" w:cs="Times New Roman"/>
          <w:sz w:val="24"/>
          <w:szCs w:val="24"/>
          <w:lang w:val="es-ES"/>
        </w:rPr>
        <w:t>Roman</w:t>
      </w:r>
      <w:proofErr w:type="spellEnd"/>
      <w:r w:rsidRPr="006F432F">
        <w:rPr>
          <w:rFonts w:ascii="Times New Roman" w:hAnsi="Times New Roman" w:cs="Times New Roman"/>
          <w:sz w:val="24"/>
          <w:szCs w:val="24"/>
          <w:lang w:val="es-ES"/>
        </w:rPr>
        <w:t xml:space="preserve"> 12, espacio 1,5, alineación justificada y contener de 15 a 20 páginas con referencias. Los márgenes superior e izquierdo deben ser de 3cm y los márgenes inferior y derecho deben ser de 2 cm. Interlineado: 1,5 líneas. Los párrafos deben tener un </w:t>
      </w:r>
      <w:proofErr w:type="spellStart"/>
      <w:r w:rsidRPr="006F432F">
        <w:rPr>
          <w:rFonts w:ascii="Times New Roman" w:hAnsi="Times New Roman" w:cs="Times New Roman"/>
          <w:sz w:val="24"/>
          <w:szCs w:val="24"/>
          <w:lang w:val="es-ES"/>
        </w:rPr>
        <w:t>desplaziamento</w:t>
      </w:r>
      <w:proofErr w:type="spellEnd"/>
      <w:r w:rsidRPr="006F432F">
        <w:rPr>
          <w:rFonts w:ascii="Times New Roman" w:hAnsi="Times New Roman" w:cs="Times New Roman"/>
          <w:sz w:val="24"/>
          <w:szCs w:val="24"/>
          <w:lang w:val="es-ES"/>
        </w:rPr>
        <w:t xml:space="preserve"> de 1,25 cm en la primera línea.</w:t>
      </w:r>
    </w:p>
    <w:p w14:paraId="2CAE4198" w14:textId="77777777" w:rsidR="006F432F" w:rsidRPr="006F432F" w:rsidRDefault="006F432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8314A3B" w14:textId="48663298" w:rsidR="00F367D3" w:rsidRPr="006F432F" w:rsidRDefault="00000000">
      <w:pPr>
        <w:pStyle w:val="Ttulo1"/>
        <w:rPr>
          <w:rFonts w:ascii="Times New Roman" w:hAnsi="Times New Roman" w:cs="Times New Roman"/>
          <w:sz w:val="24"/>
          <w:szCs w:val="24"/>
          <w:lang w:val="es-ES" w:eastAsia="pt-BR"/>
        </w:rPr>
      </w:pPr>
      <w:r w:rsidRPr="006F432F">
        <w:rPr>
          <w:rFonts w:ascii="Times New Roman" w:hAnsi="Times New Roman" w:cs="Times New Roman"/>
          <w:bCs/>
          <w:sz w:val="24"/>
          <w:szCs w:val="24"/>
          <w:lang w:val="es-ES" w:eastAsia="pt-BR"/>
        </w:rPr>
        <w:t>2. D</w:t>
      </w:r>
      <w:r w:rsidR="006F432F" w:rsidRPr="006F432F">
        <w:rPr>
          <w:rFonts w:ascii="Times New Roman" w:hAnsi="Times New Roman" w:cs="Times New Roman"/>
          <w:bCs/>
          <w:sz w:val="24"/>
          <w:szCs w:val="24"/>
          <w:lang w:val="es-ES" w:eastAsia="pt-BR"/>
        </w:rPr>
        <w:t>ESSARROLLO</w:t>
      </w:r>
    </w:p>
    <w:p w14:paraId="640B3475" w14:textId="58691050" w:rsidR="006F432F" w:rsidRPr="006F432F" w:rsidRDefault="006F432F" w:rsidP="006F432F">
      <w:pPr>
        <w:pStyle w:val="NormalWeb"/>
        <w:spacing w:before="0" w:beforeAutospacing="0" w:after="0" w:afterAutospacing="0" w:line="360" w:lineRule="auto"/>
        <w:ind w:firstLine="709"/>
        <w:jc w:val="both"/>
        <w:rPr>
          <w:lang w:val="es-ES"/>
        </w:rPr>
      </w:pPr>
      <w:r w:rsidRPr="006F432F">
        <w:rPr>
          <w:color w:val="000000"/>
          <w:lang w:val="es-ES"/>
        </w:rPr>
        <w:t>Las citas directas deberán escribirse en tamaño 10, a espacio simple con sangría de 4 cm a la izquierda, Las notas a pie de página deben estar escritas en tamaño 10, justificadas y colocadas siempre en la misma página en la que se hace la referencia</w:t>
      </w:r>
      <w:r>
        <w:rPr>
          <w:color w:val="000000"/>
          <w:lang w:val="es-ES"/>
        </w:rPr>
        <w:t>.</w:t>
      </w:r>
    </w:p>
    <w:p w14:paraId="017CE2A6" w14:textId="77777777" w:rsidR="00F367D3" w:rsidRPr="006F432F" w:rsidRDefault="00F367D3">
      <w:pPr>
        <w:spacing w:line="360" w:lineRule="auto"/>
        <w:rPr>
          <w:rFonts w:ascii="Times New Roman" w:hAnsi="Times New Roman" w:cs="Times New Roman"/>
          <w:sz w:val="24"/>
          <w:szCs w:val="24"/>
          <w:lang w:val="es-ES" w:eastAsia="pt-BR"/>
        </w:rPr>
      </w:pPr>
    </w:p>
    <w:p w14:paraId="2F0FBD84" w14:textId="77777777" w:rsidR="00F367D3" w:rsidRDefault="00000000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Style w:val="Ttulo1Char"/>
          <w:rFonts w:ascii="Times New Roman" w:hAnsi="Times New Roman" w:cs="Times New Roman"/>
          <w:b w:val="0"/>
          <w:bCs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XXXXX </w:t>
      </w:r>
    </w:p>
    <w:p w14:paraId="09E6482D" w14:textId="77777777" w:rsidR="00F367D3" w:rsidRDefault="0000000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>XXXXXXXXX</w:t>
      </w:r>
    </w:p>
    <w:p w14:paraId="626B8F72" w14:textId="77777777" w:rsidR="00F367D3" w:rsidRDefault="00F367D3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36AE73C" w14:textId="0AF22D4A" w:rsidR="00F367D3" w:rsidRDefault="00000000">
      <w:pPr>
        <w:pStyle w:val="Ttulo1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3. C</w:t>
      </w:r>
      <w:r w:rsidR="006F432F" w:rsidRPr="006F432F">
        <w:rPr>
          <w:rFonts w:ascii="Times New Roman" w:hAnsi="Times New Roman" w:cs="Times New Roman"/>
          <w:sz w:val="24"/>
          <w:szCs w:val="24"/>
          <w:lang w:eastAsia="pt-BR"/>
        </w:rPr>
        <w:t>ONCLUSIÓN (O CONSIDERACIONES FINALES)</w:t>
      </w:r>
    </w:p>
    <w:p w14:paraId="4735D0A6" w14:textId="77777777" w:rsidR="00F367D3" w:rsidRDefault="00000000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  <w:t>XXXXXX</w:t>
      </w:r>
    </w:p>
    <w:p w14:paraId="769240B3" w14:textId="77777777" w:rsidR="00F367D3" w:rsidRDefault="00F367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90F68" w14:textId="71025320" w:rsidR="00F367D3" w:rsidRPr="006F432F" w:rsidRDefault="00000000">
      <w:pPr>
        <w:pStyle w:val="Ttulo1"/>
        <w:rPr>
          <w:rFonts w:ascii="Times New Roman" w:hAnsi="Times New Roman" w:cs="Times New Roman"/>
          <w:sz w:val="24"/>
          <w:szCs w:val="24"/>
          <w:lang w:val="es-ES"/>
        </w:rPr>
      </w:pPr>
      <w:r w:rsidRPr="006F432F">
        <w:rPr>
          <w:rFonts w:ascii="Times New Roman" w:hAnsi="Times New Roman" w:cs="Times New Roman"/>
          <w:sz w:val="24"/>
          <w:szCs w:val="24"/>
          <w:lang w:val="es-ES"/>
        </w:rPr>
        <w:t>REFER</w:t>
      </w:r>
      <w:r w:rsidR="006F432F" w:rsidRPr="006F432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6F432F">
        <w:rPr>
          <w:rFonts w:ascii="Times New Roman" w:hAnsi="Times New Roman" w:cs="Times New Roman"/>
          <w:sz w:val="24"/>
          <w:szCs w:val="24"/>
          <w:lang w:val="es-ES"/>
        </w:rPr>
        <w:t>NCIAS</w:t>
      </w:r>
    </w:p>
    <w:p w14:paraId="6ADA23C6" w14:textId="77777777" w:rsidR="006F432F" w:rsidRPr="006F432F" w:rsidRDefault="006F432F" w:rsidP="006F432F">
      <w:pPr>
        <w:pStyle w:val="NormalWeb"/>
        <w:spacing w:before="0" w:beforeAutospacing="0" w:after="0" w:afterAutospacing="0" w:line="360" w:lineRule="auto"/>
        <w:jc w:val="both"/>
        <w:rPr>
          <w:lang w:val="es-ES"/>
        </w:rPr>
      </w:pPr>
      <w:r w:rsidRPr="006F432F">
        <w:rPr>
          <w:color w:val="000000"/>
          <w:lang w:val="es-ES"/>
        </w:rPr>
        <w:t xml:space="preserve">La sección de Referencias no está numerada. Las entradas están alineadas con el margen izquierdo del texto, a espacio simple y separadas por una </w:t>
      </w:r>
      <w:proofErr w:type="spellStart"/>
      <w:r w:rsidRPr="006F432F">
        <w:rPr>
          <w:color w:val="000000"/>
          <w:lang w:val="es-ES"/>
        </w:rPr>
        <w:t>linea</w:t>
      </w:r>
      <w:proofErr w:type="spellEnd"/>
      <w:r w:rsidRPr="006F432F">
        <w:rPr>
          <w:color w:val="000000"/>
          <w:lang w:val="es-ES"/>
        </w:rPr>
        <w:t xml:space="preserve"> en </w:t>
      </w:r>
      <w:proofErr w:type="spellStart"/>
      <w:r w:rsidRPr="006F432F">
        <w:rPr>
          <w:color w:val="000000"/>
          <w:lang w:val="es-ES"/>
        </w:rPr>
        <w:t>branco</w:t>
      </w:r>
      <w:proofErr w:type="spellEnd"/>
      <w:r w:rsidRPr="006F432F">
        <w:rPr>
          <w:color w:val="000000"/>
          <w:lang w:val="es-ES"/>
        </w:rPr>
        <w:t>. </w:t>
      </w:r>
    </w:p>
    <w:p w14:paraId="3360F6B4" w14:textId="013BECFD" w:rsidR="00F367D3" w:rsidRPr="006F432F" w:rsidRDefault="00F367D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F367D3" w:rsidRPr="006F432F">
      <w:headerReference w:type="default" r:id="rId7"/>
      <w:footerReference w:type="default" r:id="rId8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338A" w14:textId="77777777" w:rsidR="00DB423C" w:rsidRDefault="00DB423C">
      <w:r>
        <w:separator/>
      </w:r>
    </w:p>
  </w:endnote>
  <w:endnote w:type="continuationSeparator" w:id="0">
    <w:p w14:paraId="562FC627" w14:textId="77777777" w:rsidR="00DB423C" w:rsidRDefault="00DB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926F" w14:textId="77777777" w:rsidR="00F367D3" w:rsidRDefault="00F367D3">
    <w:pPr>
      <w:pStyle w:val="Rodap"/>
      <w:jc w:val="right"/>
    </w:pPr>
  </w:p>
  <w:p w14:paraId="71EF8A22" w14:textId="77777777" w:rsidR="00F367D3" w:rsidRDefault="00F367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ED88" w14:textId="77777777" w:rsidR="00DB423C" w:rsidRDefault="00DB423C">
      <w:r>
        <w:separator/>
      </w:r>
    </w:p>
  </w:footnote>
  <w:footnote w:type="continuationSeparator" w:id="0">
    <w:p w14:paraId="4D95F423" w14:textId="77777777" w:rsidR="00DB423C" w:rsidRDefault="00DB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73B8" w14:textId="1BC82420" w:rsidR="00F367D3" w:rsidRDefault="009F16BE">
    <w:pPr>
      <w:pStyle w:val="Cabealho"/>
      <w:tabs>
        <w:tab w:val="clear" w:pos="4252"/>
        <w:tab w:val="clear" w:pos="8504"/>
        <w:tab w:val="left" w:pos="66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EA35C" wp14:editId="7147E0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945" cy="2080260"/>
          <wp:effectExtent l="0" t="0" r="1905" b="0"/>
          <wp:wrapTopAndBottom/>
          <wp:docPr id="7473595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359584" name="Imagem 7473595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52" cy="2089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69"/>
    <w:rsid w:val="00092770"/>
    <w:rsid w:val="00127280"/>
    <w:rsid w:val="001B483C"/>
    <w:rsid w:val="0020256F"/>
    <w:rsid w:val="00217E20"/>
    <w:rsid w:val="00235306"/>
    <w:rsid w:val="0049564A"/>
    <w:rsid w:val="004A38E6"/>
    <w:rsid w:val="005839A5"/>
    <w:rsid w:val="005B032B"/>
    <w:rsid w:val="005B05CC"/>
    <w:rsid w:val="0060579C"/>
    <w:rsid w:val="006245A0"/>
    <w:rsid w:val="0065781B"/>
    <w:rsid w:val="00672342"/>
    <w:rsid w:val="006F432F"/>
    <w:rsid w:val="007160C5"/>
    <w:rsid w:val="00747C34"/>
    <w:rsid w:val="009740CC"/>
    <w:rsid w:val="009E3F9E"/>
    <w:rsid w:val="009F16BE"/>
    <w:rsid w:val="00AD4E2B"/>
    <w:rsid w:val="00B27F2D"/>
    <w:rsid w:val="00B5302D"/>
    <w:rsid w:val="00D11DD9"/>
    <w:rsid w:val="00D248EA"/>
    <w:rsid w:val="00D424D0"/>
    <w:rsid w:val="00D82746"/>
    <w:rsid w:val="00DB423C"/>
    <w:rsid w:val="00E33269"/>
    <w:rsid w:val="00E441C7"/>
    <w:rsid w:val="00E67850"/>
    <w:rsid w:val="00EC24CA"/>
    <w:rsid w:val="00F367D3"/>
    <w:rsid w:val="3FC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BD70"/>
  <w15:docId w15:val="{23900CA6-4734-4EA0-AA6E-B87A5400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360" w:lineRule="auto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rFonts w:ascii="Arial" w:hAnsi="Arial"/>
      <w:b/>
    </w:rPr>
  </w:style>
  <w:style w:type="character" w:customStyle="1" w:styleId="apple-tab-span">
    <w:name w:val="apple-tab-span"/>
    <w:basedOn w:val="Fontepargpadro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FB54-1476-4ABF-86BE-D72A2DC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0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Torres Lopes</dc:creator>
  <cp:lastModifiedBy>Brunno Costa do Nascimento Silva</cp:lastModifiedBy>
  <cp:revision>12</cp:revision>
  <dcterms:created xsi:type="dcterms:W3CDTF">2023-07-05T18:34:00Z</dcterms:created>
  <dcterms:modified xsi:type="dcterms:W3CDTF">2023-10-1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D7AC46A4B51E4666B78C39C85430D162_12</vt:lpwstr>
  </property>
</Properties>
</file>